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02"/>
        <w:gridCol w:w="5136"/>
        <w:gridCol w:w="5115"/>
      </w:tblGrid>
      <w:tr w:rsidR="00A26C7B" w:rsidTr="00D634B3">
        <w:trPr>
          <w:trHeight w:val="276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C4449F" w:rsidRPr="00C4449F" w:rsidRDefault="00C4449F" w:rsidP="00EB5074">
            <w:pPr>
              <w:shd w:val="clear" w:color="auto" w:fill="FFFFFF"/>
              <w:spacing w:before="150" w:after="180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0"/>
                <w:lang w:eastAsia="ru-RU"/>
              </w:rPr>
              <w:t>Ситуации, которые могут спровоцировать самоубийство ребенка: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0"/>
                <w:lang w:eastAsia="ru-RU"/>
              </w:rPr>
              <w:t xml:space="preserve">- </w:t>
            </w: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Конфликтные отношения в семье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Насилие в семье (физическое, психическое, сексуальное);\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Недостаток внимания и заботы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Авторитарное властное поведение родителей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 - Развод родителей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Психические отклонения у родителей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История самоубийства и суицидальные попытки в семье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Смерть значимого человека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Разрыв отношений с любимым человеком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Конфликты со сверстниками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Переживание обидной, несправедливой, оскорбительной ситуации, унижающей чувство собственного достоинства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Постоянные издевательства, запугивание со стороны сверстников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Высокие требования к учебе и ожидание результатов, которых подростку сложно достичь.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Нежелательная беременность, аборт и его последствия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ВИЧ-инфекция или заражение другой болезнью, передающейся половым путем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- Серьезная физическая болезнь;</w:t>
            </w:r>
          </w:p>
          <w:p w:rsidR="00C4449F" w:rsidRPr="00C4449F" w:rsidRDefault="00C4449F" w:rsidP="00C4449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 xml:space="preserve">- Психические расстройства ребенка (депрессия, психоз, </w:t>
            </w:r>
            <w:proofErr w:type="spellStart"/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дезадаптация</w:t>
            </w:r>
            <w:proofErr w:type="spellEnd"/>
            <w:r w:rsidRPr="00C444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>, отклоняющееся поведение).</w:t>
            </w:r>
          </w:p>
          <w:p w:rsidR="001C07ED" w:rsidRPr="001C07ED" w:rsidRDefault="001C07ED" w:rsidP="001C07ED">
            <w:pPr>
              <w:spacing w:after="100" w:afterAutospacing="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Профилактика детского суицида </w:t>
            </w: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lastRenderedPageBreak/>
              <w:t>позволит избежать смерти ребенка. Главное, чтобы родители смогли вовремя увидеть проблему. Необходимо следить за поведением и эмоциями подростка.</w:t>
            </w:r>
          </w:p>
          <w:p w:rsidR="001C07ED" w:rsidRPr="001C07ED" w:rsidRDefault="001C07ED" w:rsidP="007C2DD7">
            <w:pPr>
              <w:spacing w:after="3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u w:val="single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u w:val="single"/>
                <w:lang w:eastAsia="ru-RU"/>
              </w:rPr>
              <w:t>Факторы, которые указывают на детский суицид:</w:t>
            </w:r>
          </w:p>
          <w:p w:rsidR="00A26C7B" w:rsidRPr="001C07ED" w:rsidRDefault="001C07ED" w:rsidP="001C07ED">
            <w:pPr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1. </w:t>
            </w:r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еуместные разговоры на тему смерти и интерес к фильмам такого содержания и статьям в интернете.</w:t>
            </w:r>
          </w:p>
          <w:p w:rsidR="00A26C7B" w:rsidRPr="001C07ED" w:rsidRDefault="001C07ED" w:rsidP="001C07ED">
            <w:pPr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2. </w:t>
            </w:r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Одиночество, явный признак депрессии. А депрессия способна подтолкнуть ребенка к </w:t>
            </w:r>
            <w:proofErr w:type="gramStart"/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трашному</w:t>
            </w:r>
            <w:proofErr w:type="gramEnd"/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</w:t>
            </w:r>
          </w:p>
          <w:p w:rsidR="00A26C7B" w:rsidRPr="001C07ED" w:rsidRDefault="001C07ED" w:rsidP="001C07ED">
            <w:pPr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3. </w:t>
            </w:r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Разговоры о том, что ребенок никому не нужен и если он исчезнет, никто не заметит;</w:t>
            </w:r>
          </w:p>
          <w:p w:rsidR="00A26C7B" w:rsidRPr="001C07ED" w:rsidRDefault="001C07ED" w:rsidP="001C07ED">
            <w:pPr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4. </w:t>
            </w:r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Обратите внимание на музыку, которую слушают дети. И всегда </w:t>
            </w:r>
            <w:proofErr w:type="gramStart"/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нтересуйтесь</w:t>
            </w:r>
            <w:proofErr w:type="gramEnd"/>
            <w:r w:rsidR="00A26C7B"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что ребенок рисует. Такое творчество может рассказать о многих переживаниях малыша.</w:t>
            </w:r>
          </w:p>
          <w:p w:rsidR="001C07ED" w:rsidRPr="001C07ED" w:rsidRDefault="001C07ED" w:rsidP="001C07ED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Очень часто причиной детского суицида становиться банальное привлечение внимания. Так дети говорят о своем </w:t>
            </w:r>
          </w:p>
          <w:p w:rsidR="00A26C7B" w:rsidRDefault="00A26C7B"/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1C07ED" w:rsidRPr="008D301A" w:rsidRDefault="001C07ED" w:rsidP="007C2DD7">
            <w:pPr>
              <w:spacing w:after="384" w:line="4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8D301A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lastRenderedPageBreak/>
              <w:t>Если вдруг ребенок замечен в странном расположении духа не оставляйте его наедине. Как можно часто интересуйтесь проблемами ребенка и разговаривайте с ним. Иногда стоит обратиться за помощью к детским психологам.</w:t>
            </w:r>
          </w:p>
          <w:p w:rsidR="00C4449F" w:rsidRDefault="00C4449F" w:rsidP="00C4449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rFonts w:eastAsiaTheme="majorEastAsia"/>
                <w:i/>
                <w:color w:val="7030A0"/>
                <w:sz w:val="32"/>
                <w:szCs w:val="28"/>
              </w:rPr>
            </w:pPr>
            <w:r>
              <w:rPr>
                <w:rStyle w:val="a7"/>
                <w:rFonts w:eastAsiaTheme="majorEastAsia"/>
                <w:i/>
                <w:color w:val="7030A0"/>
                <w:sz w:val="32"/>
                <w:szCs w:val="28"/>
              </w:rPr>
              <w:t xml:space="preserve">На территории Смоленской области </w:t>
            </w:r>
          </w:p>
          <w:p w:rsidR="00C4449F" w:rsidRDefault="00C4449F" w:rsidP="00C4449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rFonts w:eastAsiaTheme="majorEastAsia"/>
                <w:i/>
                <w:color w:val="7030A0"/>
                <w:sz w:val="36"/>
                <w:szCs w:val="28"/>
              </w:rPr>
            </w:pPr>
            <w:r>
              <w:rPr>
                <w:rStyle w:val="a7"/>
                <w:rFonts w:eastAsiaTheme="majorEastAsia"/>
                <w:i/>
                <w:color w:val="7030A0"/>
                <w:sz w:val="32"/>
                <w:szCs w:val="28"/>
              </w:rPr>
              <w:t xml:space="preserve">действует единый детский телефон доверия </w:t>
            </w:r>
          </w:p>
          <w:p w:rsidR="001C07ED" w:rsidRDefault="001C07ED" w:rsidP="001C07ED">
            <w:pPr>
              <w:spacing w:after="384" w:line="408" w:lineRule="atLeast"/>
              <w:textAlignment w:val="baseline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</w:pPr>
          </w:p>
          <w:p w:rsidR="001C07ED" w:rsidRDefault="00C4449F" w:rsidP="00C4449F">
            <w:pPr>
              <w:spacing w:after="384" w:line="408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noProof/>
                <w:color w:val="3366FF"/>
                <w:sz w:val="18"/>
                <w:szCs w:val="18"/>
                <w:lang w:eastAsia="ru-RU"/>
              </w:rPr>
              <w:drawing>
                <wp:inline distT="0" distB="0" distL="0" distR="0">
                  <wp:extent cx="2590800" cy="1337396"/>
                  <wp:effectExtent l="171450" t="171450" r="361950" b="358140"/>
                  <wp:docPr id="3" name="Рисунок 3" descr="http://pochinok.smolinvest.ru/files/261/resize/02348034_300_169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chinok.smolinvest.ru/files/261/resize/02348034_300_169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48" cy="13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07ED" w:rsidRDefault="001C07ED" w:rsidP="001C07ED">
            <w:pPr>
              <w:spacing w:after="384" w:line="408" w:lineRule="atLeast"/>
              <w:textAlignment w:val="baseline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</w:pPr>
          </w:p>
          <w:p w:rsidR="001C07ED" w:rsidRPr="001C07ED" w:rsidRDefault="001C07ED" w:rsidP="001C07ED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  <w:lang w:eastAsia="ru-RU"/>
              </w:rPr>
            </w:pPr>
            <w:proofErr w:type="gramStart"/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  <w:lang w:eastAsia="ru-RU"/>
              </w:rPr>
              <w:lastRenderedPageBreak/>
              <w:t>одиночестве</w:t>
            </w:r>
            <w:proofErr w:type="gramEnd"/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  <w:lang w:eastAsia="ru-RU"/>
              </w:rPr>
              <w:t xml:space="preserve"> и хотят быть услышанными. Часто такие попытки заканчиваются инвалидностью, в худшем случае смертью.</w:t>
            </w:r>
          </w:p>
          <w:p w:rsidR="001C07ED" w:rsidRDefault="001C07ED" w:rsidP="001C07ED">
            <w:pPr>
              <w:spacing w:after="384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  <w:lang w:eastAsia="ru-RU"/>
              </w:rPr>
            </w:pPr>
            <w:r w:rsidRPr="001C07ED"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  <w:lang w:eastAsia="ru-RU"/>
              </w:rPr>
              <w:t>Если суицид не удалось избежать, но ребенка сумели спасти, то главное укротить свой гнев. Нельзя ругать ребенка, напротив необходимо показать, что ребенок вам очень дорог. После чего проведите с ними беседу для определения настоящей причины. Нужно мирно и спокойно вести беседы и ни в коем случае не обвинять. При необходимости запишитесь к семейному психологу, пусть специалист пообщается с вашим ребенком. Неустроенная причина всегда приведёт к повторной попытке самоубийства и тогда будет поздно наверняка.</w:t>
            </w:r>
          </w:p>
          <w:p w:rsidR="001C07ED" w:rsidRDefault="001C07ED" w:rsidP="007C2DD7">
            <w:pPr>
              <w:contextualSpacing/>
              <w:jc w:val="center"/>
              <w:textAlignment w:val="baseline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07ED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ействия родителей по профилактике детского суицида.</w:t>
            </w:r>
          </w:p>
          <w:p w:rsidR="00A26C7B" w:rsidRPr="007C2DD7" w:rsidRDefault="007C2DD7" w:rsidP="007C2DD7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2DD7">
              <w:rPr>
                <w:color w:val="000000"/>
                <w:sz w:val="28"/>
                <w:szCs w:val="28"/>
              </w:rPr>
              <w:t> Если хоть что-то в поведении вашего ребенка вам показалось странным, либо тревожным, немедленно бросайте все свои дела и старайтесь практически все время проводить рядом с ребенком до тех пор, пока не будете твердо уверенны в том, что суицидальное настроение вашего ребенка ушло без следа. Бейте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A26C7B" w:rsidRPr="002F4C73" w:rsidRDefault="00A26C7B" w:rsidP="00A26C7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F4C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КДН и ЗП </w:t>
            </w:r>
            <w:proofErr w:type="spellStart"/>
            <w:r w:rsidRPr="002F4C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Темкинского</w:t>
            </w:r>
            <w:proofErr w:type="spellEnd"/>
            <w:r w:rsidRPr="002F4C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района</w:t>
            </w:r>
          </w:p>
          <w:p w:rsidR="00A26C7B" w:rsidRPr="002F4C73" w:rsidRDefault="00A26C7B" w:rsidP="00A26C7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F4C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моленской области</w:t>
            </w:r>
          </w:p>
          <w:p w:rsidR="00A26C7B" w:rsidRPr="002F4C73" w:rsidRDefault="00A26C7B" w:rsidP="00A26C7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A26C7B" w:rsidRDefault="00A26C7B" w:rsidP="00C4449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F4C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Орган </w:t>
            </w:r>
            <w:r w:rsidR="00D634B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о опеке</w:t>
            </w:r>
            <w:r w:rsidRPr="002F4C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и </w:t>
            </w:r>
            <w:r w:rsidR="00D634B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опечительству</w:t>
            </w:r>
            <w:r w:rsidRPr="002F4C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Администрации МО «Темкинский район» Смоленской области</w:t>
            </w:r>
          </w:p>
          <w:p w:rsidR="00C4449F" w:rsidRPr="00C4449F" w:rsidRDefault="00C4449F" w:rsidP="00C4449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A26C7B" w:rsidRPr="00A26C7B" w:rsidRDefault="00A26C7B" w:rsidP="00A26C7B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60"/>
                <w:sz w:val="36"/>
                <w:szCs w:val="23"/>
              </w:rPr>
            </w:pPr>
            <w:r w:rsidRPr="00A26C7B">
              <w:rPr>
                <w:rFonts w:ascii="Times New Roman" w:hAnsi="Times New Roman" w:cs="Times New Roman"/>
                <w:b/>
                <w:color w:val="FF0000"/>
                <w:spacing w:val="60"/>
                <w:sz w:val="36"/>
                <w:szCs w:val="23"/>
              </w:rPr>
              <w:t>ПАМЯТКА</w:t>
            </w:r>
          </w:p>
          <w:p w:rsidR="00A26C7B" w:rsidRPr="002F4C73" w:rsidRDefault="00A26C7B" w:rsidP="00A26C7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3"/>
                <w:szCs w:val="23"/>
              </w:rPr>
            </w:pPr>
          </w:p>
          <w:p w:rsidR="00A26C7B" w:rsidRPr="00A26C7B" w:rsidRDefault="00A26C7B" w:rsidP="00A26C7B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7030A0"/>
                <w:sz w:val="40"/>
                <w:szCs w:val="23"/>
              </w:rPr>
            </w:pPr>
            <w:r w:rsidRPr="00A26C7B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23"/>
              </w:rPr>
              <w:t>«</w:t>
            </w:r>
            <w:r w:rsidRPr="00A26C7B">
              <w:rPr>
                <w:rFonts w:ascii="Times New Roman" w:hAnsi="Times New Roman" w:cs="Times New Roman"/>
                <w:b/>
                <w:i/>
                <w:caps/>
                <w:color w:val="7030A0"/>
                <w:sz w:val="40"/>
                <w:szCs w:val="23"/>
              </w:rPr>
              <w:t>ПРофилактика ДЕТСКОГО СУИЦИДА</w:t>
            </w:r>
          </w:p>
          <w:p w:rsidR="00A26C7B" w:rsidRDefault="00A26C7B" w:rsidP="00A26C7B">
            <w:pPr>
              <w:rPr>
                <w:rFonts w:ascii="Times New Roman" w:hAnsi="Times New Roman" w:cs="Times New Roman"/>
                <w:b/>
                <w:i/>
                <w:caps/>
                <w:color w:val="7030A0"/>
                <w:sz w:val="36"/>
                <w:szCs w:val="23"/>
              </w:rPr>
            </w:pPr>
          </w:p>
          <w:p w:rsidR="00A26C7B" w:rsidRDefault="00A26C7B" w:rsidP="00A26C7B">
            <w:pPr>
              <w:rPr>
                <w:rFonts w:ascii="Times New Roman" w:hAnsi="Times New Roman" w:cs="Times New Roman"/>
                <w:b/>
                <w:i/>
                <w:caps/>
                <w:color w:val="7030A0"/>
                <w:sz w:val="36"/>
                <w:szCs w:val="23"/>
              </w:rPr>
            </w:pPr>
            <w:r w:rsidRPr="00DB5845">
              <w:rPr>
                <w:rFonts w:ascii="Verdana" w:eastAsia="Times New Roman" w:hAnsi="Verdana" w:cs="Times New Roman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2971800" cy="2200275"/>
                  <wp:effectExtent l="0" t="0" r="0" b="9525"/>
                  <wp:docPr id="1" name="Рисунок 1" descr="Профилактика детского суици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рофилактика детского суици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280" cy="220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C7B" w:rsidRDefault="00A26C7B" w:rsidP="00A26C7B">
            <w:pPr>
              <w:rPr>
                <w:rFonts w:ascii="Times New Roman" w:hAnsi="Times New Roman" w:cs="Times New Roman"/>
                <w:b/>
                <w:i/>
                <w:caps/>
                <w:color w:val="7030A0"/>
                <w:sz w:val="36"/>
                <w:szCs w:val="23"/>
              </w:rPr>
            </w:pPr>
          </w:p>
          <w:p w:rsidR="00A26C7B" w:rsidRDefault="00A26C7B" w:rsidP="00A26C7B">
            <w:pPr>
              <w:rPr>
                <w:rFonts w:ascii="Times New Roman" w:hAnsi="Times New Roman" w:cs="Times New Roman"/>
                <w:b/>
                <w:i/>
                <w:caps/>
                <w:color w:val="7030A0"/>
                <w:sz w:val="36"/>
                <w:szCs w:val="23"/>
              </w:rPr>
            </w:pPr>
          </w:p>
          <w:p w:rsidR="00A26C7B" w:rsidRDefault="00A26C7B" w:rsidP="00A26C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6C7B">
              <w:rPr>
                <w:rFonts w:ascii="Times New Roman" w:hAnsi="Times New Roman" w:cs="Times New Roman"/>
                <w:sz w:val="28"/>
              </w:rPr>
              <w:t>с. Темкино 2017 г.</w:t>
            </w:r>
          </w:p>
          <w:p w:rsidR="00C4449F" w:rsidRDefault="00C4449F" w:rsidP="007C2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4449F" w:rsidRDefault="00C4449F" w:rsidP="007C2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4449F" w:rsidRDefault="00C4449F" w:rsidP="007C2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B5074" w:rsidRDefault="00EB5074" w:rsidP="007C2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C2DD7" w:rsidRPr="007C2DD7" w:rsidRDefault="007C2DD7" w:rsidP="007C2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2DD7">
              <w:rPr>
                <w:color w:val="000000"/>
                <w:sz w:val="28"/>
                <w:szCs w:val="28"/>
              </w:rPr>
              <w:lastRenderedPageBreak/>
              <w:t>тревогу! Не ждите, что всё пройдёт само собой. Остановите его, подошедшего слишком близко к опасной черте. Ведь, возможно, ваши сын или дочь стоят уже у самого края. И уж ни в коем случае постарайтесь не совершить роковой ошибки – нечаянно подтолкнув собственного ребёнка в адскую пропасть только оттого, что его трагедия показалась вам маленькой, несущественной. Если же вы не в состоянии самостоятельно справиться с существующей проблемой, не стесняйтесь и немедленно обращайтесь за помощью к детским психологам или даже психиатрам.</w:t>
            </w:r>
          </w:p>
          <w:p w:rsidR="00A26C7B" w:rsidRPr="00A26C7B" w:rsidRDefault="007C2DD7" w:rsidP="007C2DD7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C2DD7">
              <w:rPr>
                <w:color w:val="000000"/>
                <w:sz w:val="28"/>
                <w:szCs w:val="28"/>
              </w:rPr>
              <w:t>Психологами доказан тот факт,  что зачастую подростки совершают попытку самоубийства не потому, что на самом деле хотят умереть. Причиной подобной попытки суицида становится банальное желание привлечь к себе внимание окружающих, своеобразный крик о помощи. Для таких детей перерезанные вены или таблетки являются лишь своеобразным способом заявить миру о степени своего отчаяния. Однако очень часто подобные попытки обратить на себя внимание приводят к инвалидности, а то и к смерти ребенка.</w:t>
            </w:r>
          </w:p>
        </w:tc>
      </w:tr>
    </w:tbl>
    <w:p w:rsidR="00EE6ED6" w:rsidRDefault="00EE6ED6" w:rsidP="00E37156">
      <w:bookmarkStart w:id="0" w:name="_GoBack"/>
      <w:bookmarkEnd w:id="0"/>
    </w:p>
    <w:sectPr w:rsidR="00EE6ED6" w:rsidSect="00A26C7B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718B6"/>
    <w:multiLevelType w:val="multilevel"/>
    <w:tmpl w:val="6BF61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F01"/>
    <w:rsid w:val="001C07ED"/>
    <w:rsid w:val="001D3D4E"/>
    <w:rsid w:val="00206C8E"/>
    <w:rsid w:val="004843CC"/>
    <w:rsid w:val="00626F01"/>
    <w:rsid w:val="007C2DD7"/>
    <w:rsid w:val="008D301A"/>
    <w:rsid w:val="00A26C7B"/>
    <w:rsid w:val="00A914DD"/>
    <w:rsid w:val="00C4449F"/>
    <w:rsid w:val="00D634B3"/>
    <w:rsid w:val="00E37156"/>
    <w:rsid w:val="00EB5074"/>
    <w:rsid w:val="00E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C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0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C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0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chinok.smolinvest.ru/files/261/02348034.jp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3323-050C-4FF5-8627-4C88DE6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PER2</cp:lastModifiedBy>
  <cp:revision>10</cp:revision>
  <cp:lastPrinted>2017-12-06T08:53:00Z</cp:lastPrinted>
  <dcterms:created xsi:type="dcterms:W3CDTF">2017-09-15T12:55:00Z</dcterms:created>
  <dcterms:modified xsi:type="dcterms:W3CDTF">2017-12-06T08:54:00Z</dcterms:modified>
</cp:coreProperties>
</file>